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6A2E93">
        <w:trPr>
          <w:trHeight w:val="1266"/>
        </w:trPr>
        <w:tc>
          <w:tcPr>
            <w:tcW w:w="4679" w:type="dxa"/>
          </w:tcPr>
          <w:p w:rsidR="006A2E93" w:rsidRDefault="009246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6A2E93" w:rsidRDefault="009246E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6A2E93" w:rsidRDefault="009246E7">
            <w:pPr>
              <w:tabs>
                <w:tab w:val="left" w:pos="270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B1BE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6A2E93" w:rsidRDefault="009246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6A2E93" w:rsidRDefault="009246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6A2E93" w:rsidRDefault="009246E7">
            <w:pPr>
              <w:spacing w:after="0"/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28AF5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6A2E93" w:rsidRDefault="00DC6F38">
            <w:pPr>
              <w:spacing w:after="0"/>
              <w:ind w:right="252"/>
              <w:jc w:val="center"/>
              <w:rPr>
                <w:i/>
              </w:rPr>
            </w:pPr>
            <w:r w:rsidRPr="00DC6F38">
              <w:rPr>
                <w:i/>
              </w:rPr>
              <w:t xml:space="preserve">Xuân Lộc, ngày </w:t>
            </w:r>
            <w:r w:rsidR="008C0175">
              <w:rPr>
                <w:i/>
              </w:rPr>
              <w:t>08</w:t>
            </w:r>
            <w:r w:rsidRPr="00DC6F38">
              <w:rPr>
                <w:i/>
              </w:rPr>
              <w:t xml:space="preserve"> tháng </w:t>
            </w:r>
            <w:r w:rsidR="008C0175">
              <w:rPr>
                <w:i/>
              </w:rPr>
              <w:t>11</w:t>
            </w:r>
            <w:r w:rsidRPr="00DC6F38">
              <w:rPr>
                <w:i/>
              </w:rPr>
              <w:t xml:space="preserve"> năm 2019</w:t>
            </w:r>
          </w:p>
        </w:tc>
      </w:tr>
    </w:tbl>
    <w:p w:rsidR="006A2E93" w:rsidRDefault="009246E7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6A2E93" w:rsidRDefault="009246E7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6A2E93" w:rsidRDefault="006A2E93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6A2E93" w:rsidRDefault="009246E7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6A2E93" w:rsidRDefault="006A2E93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6A2E93" w:rsidRDefault="009246E7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6A2E93" w:rsidRDefault="009246E7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6A2E93" w:rsidRDefault="009246E7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6A2E93" w:rsidRDefault="009246E7">
      <w:pPr>
        <w:spacing w:line="360" w:lineRule="auto"/>
        <w:ind w:firstLine="540"/>
        <w:rPr>
          <w:i/>
        </w:rPr>
      </w:pPr>
      <w:r>
        <w:t xml:space="preserve">Đơn vị Thi công – </w:t>
      </w:r>
      <w:fldSimple w:instr=" MERGEFIELD TÊN_CÔNG_TY ">
        <w:r>
          <w:t>Công ty TNHH Thu Lộc</w:t>
        </w:r>
      </w:fldSimple>
      <w:r>
        <w:t xml:space="preserve"> trân trọng kính mời Đơn vị giám sát </w:t>
      </w:r>
      <w:fldSimple w:instr=" MERGEFIELD Đơn_vị_Giám_sát ">
        <w:r>
          <w:t>Trung tâm Khuyến công và Tư vấn PTCN tỉnh Đồng Nai</w:t>
        </w:r>
      </w:fldSimple>
      <w:r>
        <w:t xml:space="preserve"> cử Đại diện tham gia nghiệm thu công việc xây dựng: Nghiệm thu công tác đo độ võng</w:t>
      </w:r>
    </w:p>
    <w:p w:rsidR="006A2E93" w:rsidRDefault="009246E7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</w:t>
      </w:r>
      <w:r w:rsidR="00DC6F38" w:rsidRPr="00DC6F38">
        <w:t xml:space="preserve">Từ 07 giờ 30 đến 16 giờ 30 ngày </w:t>
      </w:r>
      <w:r w:rsidR="008C0175">
        <w:t>09</w:t>
      </w:r>
      <w:r w:rsidR="00DC6F38" w:rsidRPr="00DC6F38">
        <w:t xml:space="preserve"> tháng </w:t>
      </w:r>
      <w:r w:rsidR="008C0175">
        <w:t>11</w:t>
      </w:r>
      <w:bookmarkStart w:id="0" w:name="_GoBack"/>
      <w:bookmarkEnd w:id="0"/>
      <w:r w:rsidR="00DC6F38" w:rsidRPr="00DC6F38">
        <w:t xml:space="preserve"> năm 2019.</w:t>
      </w:r>
    </w:p>
    <w:p w:rsidR="006A2E93" w:rsidRDefault="009246E7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6A2E93" w:rsidRDefault="009246E7">
      <w:pPr>
        <w:spacing w:line="36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:rsidR="006A2E93" w:rsidRDefault="009246E7">
      <w:pPr>
        <w:spacing w:line="360" w:lineRule="auto"/>
        <w:ind w:firstLine="539"/>
      </w:pPr>
      <w:r>
        <w:t>Trân trọng kính chào.</w:t>
      </w:r>
    </w:p>
    <w:p w:rsidR="006A2E93" w:rsidRDefault="009246E7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6A2E93" w:rsidRDefault="009246E7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6A2E93" w:rsidRDefault="006A2E93">
      <w:pPr>
        <w:tabs>
          <w:tab w:val="center" w:pos="7740"/>
        </w:tabs>
        <w:spacing w:before="100"/>
        <w:ind w:firstLine="539"/>
        <w:rPr>
          <w:i/>
        </w:rPr>
      </w:pPr>
    </w:p>
    <w:p w:rsidR="006A2E93" w:rsidRDefault="006A2E93">
      <w:pPr>
        <w:tabs>
          <w:tab w:val="center" w:pos="7740"/>
        </w:tabs>
        <w:spacing w:before="100"/>
        <w:ind w:firstLine="539"/>
        <w:rPr>
          <w:i/>
        </w:rPr>
      </w:pPr>
    </w:p>
    <w:p w:rsidR="006A2E93" w:rsidRDefault="006A2E93">
      <w:pPr>
        <w:tabs>
          <w:tab w:val="center" w:pos="7740"/>
        </w:tabs>
        <w:spacing w:before="100"/>
        <w:ind w:firstLine="539"/>
        <w:rPr>
          <w:i/>
        </w:rPr>
      </w:pPr>
    </w:p>
    <w:p w:rsidR="006A2E93" w:rsidRDefault="009246E7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6A2E93" w:rsidRDefault="006A2E93"/>
    <w:p w:rsidR="006A2E93" w:rsidRDefault="006A2E93">
      <w:pPr>
        <w:sectPr w:rsidR="006A2E93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6A2E93">
        <w:trPr>
          <w:trHeight w:val="1168"/>
        </w:trPr>
        <w:tc>
          <w:tcPr>
            <w:tcW w:w="9602" w:type="dxa"/>
          </w:tcPr>
          <w:p w:rsidR="006A2E93" w:rsidRDefault="009246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A2E93" w:rsidRDefault="009246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6A2E93" w:rsidRDefault="009246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A2E93" w:rsidRDefault="006A2E93">
            <w:pPr>
              <w:spacing w:before="40" w:after="40"/>
              <w:jc w:val="right"/>
              <w:rPr>
                <w:bCs/>
                <w:i/>
              </w:rPr>
            </w:pPr>
          </w:p>
          <w:p w:rsidR="006A2E93" w:rsidRDefault="009246E7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 xml:space="preserve">Xuân Lộc , ngày  </w:t>
            </w:r>
            <w:r w:rsidR="00110301">
              <w:rPr>
                <w:bCs/>
                <w:i/>
              </w:rPr>
              <w:t>19</w:t>
            </w:r>
            <w:r>
              <w:rPr>
                <w:bCs/>
                <w:i/>
              </w:rPr>
              <w:t xml:space="preserve"> tháng  </w:t>
            </w:r>
            <w:r w:rsidR="00110301">
              <w:rPr>
                <w:bCs/>
                <w:i/>
              </w:rPr>
              <w:t>10</w:t>
            </w:r>
            <w:r>
              <w:rPr>
                <w:bCs/>
                <w:i/>
              </w:rPr>
              <w:t xml:space="preserve"> năm 2019</w:t>
            </w:r>
          </w:p>
        </w:tc>
      </w:tr>
    </w:tbl>
    <w:p w:rsidR="006A2E93" w:rsidRDefault="009246E7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110301">
        <w:rPr>
          <w:b/>
          <w:bCs/>
          <w:sz w:val="28"/>
          <w:szCs w:val="28"/>
        </w:rPr>
        <w:t>08/01/</w:t>
      </w:r>
      <w:r>
        <w:rPr>
          <w:b/>
          <w:bCs/>
          <w:sz w:val="28"/>
          <w:szCs w:val="28"/>
        </w:rPr>
        <w:t>NB</w:t>
      </w:r>
    </w:p>
    <w:p w:rsidR="006A2E93" w:rsidRDefault="006A2E93">
      <w:pPr>
        <w:spacing w:after="40"/>
        <w:jc w:val="center"/>
        <w:rPr>
          <w:b/>
          <w:bCs/>
          <w:sz w:val="28"/>
          <w:szCs w:val="28"/>
        </w:rPr>
      </w:pPr>
    </w:p>
    <w:p w:rsidR="006A2E93" w:rsidRDefault="009246E7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>NGHIỆM THU CÔNG TÁC ĐO ĐỘ VÕNG</w:t>
      </w:r>
    </w:p>
    <w:p w:rsidR="006A2E93" w:rsidRDefault="009246E7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6A2E93" w:rsidRDefault="009246E7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6A2E93" w:rsidRDefault="009246E7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Bắt đầu:  </w:t>
      </w:r>
      <w:r w:rsidR="00110301">
        <w:rPr>
          <w:bCs/>
        </w:rPr>
        <w:t>07</w:t>
      </w:r>
      <w:r>
        <w:rPr>
          <w:bCs/>
        </w:rPr>
        <w:t xml:space="preserve"> giờ  </w:t>
      </w:r>
      <w:r w:rsidR="00110301">
        <w:rPr>
          <w:bCs/>
        </w:rPr>
        <w:t>00</w:t>
      </w:r>
      <w:r>
        <w:rPr>
          <w:bCs/>
        </w:rPr>
        <w:t xml:space="preserve"> ngày  </w:t>
      </w:r>
      <w:r w:rsidR="00110301">
        <w:rPr>
          <w:bCs/>
        </w:rPr>
        <w:t>19</w:t>
      </w:r>
      <w:r>
        <w:rPr>
          <w:bCs/>
        </w:rPr>
        <w:t xml:space="preserve"> tháng  </w:t>
      </w:r>
      <w:r w:rsidR="00110301">
        <w:rPr>
          <w:bCs/>
        </w:rPr>
        <w:t>10</w:t>
      </w:r>
      <w:r>
        <w:rPr>
          <w:bCs/>
        </w:rPr>
        <w:t xml:space="preserve"> năm 2019</w:t>
      </w:r>
    </w:p>
    <w:p w:rsidR="006A2E93" w:rsidRDefault="009246E7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Kết thúc: </w:t>
      </w:r>
      <w:r w:rsidR="00110301">
        <w:rPr>
          <w:bCs/>
        </w:rPr>
        <w:t>16</w:t>
      </w:r>
      <w:r>
        <w:rPr>
          <w:bCs/>
        </w:rPr>
        <w:t xml:space="preserve"> giờ  </w:t>
      </w:r>
      <w:r w:rsidR="00110301">
        <w:rPr>
          <w:bCs/>
        </w:rPr>
        <w:t>30</w:t>
      </w:r>
      <w:r>
        <w:rPr>
          <w:bCs/>
        </w:rPr>
        <w:t xml:space="preserve"> ngày  </w:t>
      </w:r>
      <w:r w:rsidR="00110301">
        <w:rPr>
          <w:bCs/>
        </w:rPr>
        <w:t>19</w:t>
      </w:r>
      <w:r>
        <w:rPr>
          <w:bCs/>
        </w:rPr>
        <w:t xml:space="preserve"> tháng  </w:t>
      </w:r>
      <w:r w:rsidR="00110301">
        <w:rPr>
          <w:bCs/>
        </w:rPr>
        <w:t>10</w:t>
      </w:r>
      <w:r>
        <w:rPr>
          <w:bCs/>
        </w:rPr>
        <w:t xml:space="preserve"> năm 2019</w:t>
      </w:r>
    </w:p>
    <w:p w:rsidR="006A2E93" w:rsidRDefault="009246E7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6A2E93" w:rsidRDefault="009246E7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6A2E93" w:rsidRDefault="009246E7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đo độ võng</w:t>
      </w:r>
    </w:p>
    <w:p w:rsidR="006A2E93" w:rsidRDefault="009246E7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fldSimple w:instr=" MERGEFIELD TÊN_CÔNG_TY ">
        <w:r>
          <w:t>Công ty TNHH Thu Lộc</w:t>
        </w:r>
      </w:fldSimple>
      <w:r>
        <w:t>.</w:t>
      </w:r>
    </w:p>
    <w:p w:rsidR="006A2E93" w:rsidRDefault="009246E7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6A2E93" w:rsidRDefault="009246E7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6A2E93" w:rsidRDefault="009246E7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6A2E93" w:rsidRDefault="009246E7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6A2E93" w:rsidRDefault="009246E7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6A2E93" w:rsidRDefault="009246E7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6A2E93" w:rsidRDefault="009246E7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6A2E93" w:rsidRDefault="009246E7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6A2E93" w:rsidRDefault="009246E7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6A2E93" w:rsidRDefault="009246E7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301"/>
        <w:gridCol w:w="3513"/>
        <w:gridCol w:w="951"/>
        <w:gridCol w:w="913"/>
        <w:gridCol w:w="1020"/>
        <w:gridCol w:w="1020"/>
      </w:tblGrid>
      <w:tr w:rsidR="006A2E93" w:rsidTr="007B02BC">
        <w:trPr>
          <w:trHeight w:val="336"/>
          <w:tblHeader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9246E7" w:rsidP="007B02BC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9246E7" w:rsidP="007B02BC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ên tuyến /Từ cột …. đến cột ….</w:t>
            </w:r>
          </w:p>
        </w:tc>
        <w:tc>
          <w:tcPr>
            <w:tcW w:w="5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9246E7" w:rsidP="007B02BC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hoảng cột ngắm độ võng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9246E7" w:rsidP="007B02BC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Độ võng</w:t>
            </w:r>
          </w:p>
        </w:tc>
      </w:tr>
      <w:tr w:rsidR="006A2E93" w:rsidTr="007B02BC">
        <w:trPr>
          <w:trHeight w:val="538"/>
          <w:tblHeader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6A2E93" w:rsidP="007B02BC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6A2E93" w:rsidP="007B02BC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9246E7" w:rsidP="007B02BC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ại Dây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9246E7" w:rsidP="007B02BC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ều dài khoảng cột (m)</w:t>
            </w:r>
          </w:p>
        </w:tc>
        <w:tc>
          <w:tcPr>
            <w:tcW w:w="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9246E7" w:rsidP="007B02BC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hiệt độ không khí lúc ngắm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9246E7" w:rsidP="007B02BC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pha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9246E7" w:rsidP="007B02BC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trung hòa</w:t>
            </w:r>
          </w:p>
        </w:tc>
      </w:tr>
      <w:tr w:rsidR="006A2E93" w:rsidTr="007B02BC">
        <w:trPr>
          <w:trHeight w:val="53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6A2E93" w:rsidP="007B02BC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6A2E93" w:rsidP="007B02BC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6A2E93" w:rsidP="007B02BC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6A2E93" w:rsidP="007B02BC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6A2E93" w:rsidP="007B02BC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6A2E93" w:rsidP="007B02BC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6A2E93" w:rsidP="007B02BC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B02BC" w:rsidTr="007B02BC">
        <w:trPr>
          <w:trHeight w:val="10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89 đến trụ 89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3,4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7B02BC" w:rsidTr="007B02BC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89A đến trụ 95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63,4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7B02BC" w:rsidTr="007B02BC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95A đến trụ 101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45,2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7B02BC" w:rsidTr="007B02BC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01A đến trụ 1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29,8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7B02BC" w:rsidTr="007B02BC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07 đến trụ 113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41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7B02BC" w:rsidTr="007B02BC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13A đến trụ 120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23,5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7B02BC" w:rsidTr="007B02BC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20A đến trụ 1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38,5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B02BC" w:rsidRDefault="007B02BC" w:rsidP="007B02B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</w:tbl>
    <w:p w:rsidR="006A2E93" w:rsidRDefault="009246E7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6A2E93" w:rsidRDefault="009246E7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Từ ngày </w:t>
      </w:r>
      <w:r w:rsidR="007B02BC">
        <w:rPr>
          <w:bCs/>
        </w:rPr>
        <w:t>19/10/</w:t>
      </w:r>
      <w:r>
        <w:rPr>
          <w:bCs/>
        </w:rPr>
        <w:t xml:space="preserve">2019 đến ngày </w:t>
      </w:r>
      <w:r w:rsidR="007B02BC">
        <w:rPr>
          <w:bCs/>
        </w:rPr>
        <w:t>19/10/</w:t>
      </w:r>
      <w:r>
        <w:rPr>
          <w:bCs/>
        </w:rPr>
        <w:t>2019</w:t>
      </w:r>
    </w:p>
    <w:p w:rsidR="006A2E93" w:rsidRDefault="009246E7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6A2E93" w:rsidRDefault="009246E7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6A2E93" w:rsidRDefault="009246E7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6A2E93" w:rsidRDefault="009246E7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6A2E93" w:rsidRDefault="009246E7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6A2E93" w:rsidRDefault="009246E7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6A2E93">
        <w:tc>
          <w:tcPr>
            <w:tcW w:w="4840" w:type="dxa"/>
          </w:tcPr>
          <w:p w:rsidR="006A2E93" w:rsidRDefault="009246E7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6A2E93" w:rsidRDefault="006A2E9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A2E93" w:rsidRDefault="006A2E9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A2E93" w:rsidRDefault="006A2E9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A2E93" w:rsidRDefault="009246E7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6A2E93" w:rsidRDefault="009246E7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6A2E93" w:rsidRDefault="006A2E9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A2E93" w:rsidRDefault="006A2E9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A2E93" w:rsidRDefault="006A2E9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A2E93" w:rsidRDefault="009246E7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6A2E93" w:rsidRDefault="009246E7">
      <w:pPr>
        <w:sectPr w:rsidR="006A2E93" w:rsidSect="007B02BC">
          <w:pgSz w:w="11907" w:h="16840"/>
          <w:pgMar w:top="1135" w:right="1152" w:bottom="108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6A2E93">
        <w:trPr>
          <w:trHeight w:val="1350"/>
        </w:trPr>
        <w:tc>
          <w:tcPr>
            <w:tcW w:w="9602" w:type="dxa"/>
          </w:tcPr>
          <w:p w:rsidR="006A2E93" w:rsidRDefault="009246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A2E93" w:rsidRDefault="009246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6A2E93" w:rsidRDefault="009246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A2E93" w:rsidRDefault="006A2E93">
            <w:pPr>
              <w:spacing w:before="40" w:after="40"/>
              <w:jc w:val="right"/>
              <w:rPr>
                <w:bCs/>
                <w:i/>
              </w:rPr>
            </w:pPr>
          </w:p>
          <w:p w:rsidR="006A2E93" w:rsidRDefault="009246E7">
            <w:pPr>
              <w:spacing w:before="40" w:after="40"/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Xuân Lộc , ngày  </w:t>
            </w:r>
            <w:r w:rsidR="00E22C6B">
              <w:rPr>
                <w:bCs/>
                <w:i/>
              </w:rPr>
              <w:t>19</w:t>
            </w:r>
            <w:r>
              <w:rPr>
                <w:bCs/>
                <w:i/>
              </w:rPr>
              <w:t xml:space="preserve"> tháng </w:t>
            </w:r>
            <w:r w:rsidR="00E22C6B">
              <w:rPr>
                <w:bCs/>
                <w:i/>
              </w:rPr>
              <w:t>10</w:t>
            </w:r>
            <w:r>
              <w:rPr>
                <w:bCs/>
                <w:i/>
              </w:rPr>
              <w:t xml:space="preserve">  năm 2019</w:t>
            </w:r>
          </w:p>
        </w:tc>
      </w:tr>
    </w:tbl>
    <w:p w:rsidR="006A2E93" w:rsidRDefault="006A2E93">
      <w:pPr>
        <w:spacing w:after="40"/>
        <w:jc w:val="center"/>
        <w:rPr>
          <w:b/>
          <w:bCs/>
          <w:sz w:val="28"/>
        </w:rPr>
      </w:pPr>
    </w:p>
    <w:p w:rsidR="006A2E93" w:rsidRDefault="009246E7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E22C6B">
        <w:rPr>
          <w:b/>
          <w:bCs/>
          <w:sz w:val="28"/>
        </w:rPr>
        <w:t>08/01</w:t>
      </w:r>
    </w:p>
    <w:p w:rsidR="006A2E93" w:rsidRDefault="009246E7">
      <w:pPr>
        <w:spacing w:before="120" w:after="120" w:line="288" w:lineRule="auto"/>
        <w:ind w:firstLine="567"/>
        <w:jc w:val="center"/>
        <w:rPr>
          <w:b/>
          <w:bCs/>
        </w:rPr>
      </w:pPr>
      <w:r>
        <w:rPr>
          <w:b/>
          <w:lang w:eastAsia="zh-CN" w:bidi="ar"/>
        </w:rPr>
        <w:t>NGHIỆM THU CÔNG TÁC ĐO ĐỘ VÕNG</w:t>
      </w:r>
    </w:p>
    <w:p w:rsidR="006A2E93" w:rsidRDefault="009246E7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6A2E93" w:rsidRDefault="009246E7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6A2E93" w:rsidRDefault="009246E7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 xml:space="preserve">Bắt đầu:   </w:t>
      </w:r>
      <w:r w:rsidR="00E22C6B">
        <w:rPr>
          <w:bCs/>
        </w:rPr>
        <w:t>07</w:t>
      </w:r>
      <w:r>
        <w:rPr>
          <w:bCs/>
        </w:rPr>
        <w:t xml:space="preserve"> giờ </w:t>
      </w:r>
      <w:r w:rsidR="00E22C6B">
        <w:rPr>
          <w:bCs/>
        </w:rPr>
        <w:t>30</w:t>
      </w:r>
      <w:r>
        <w:rPr>
          <w:bCs/>
        </w:rPr>
        <w:t xml:space="preserve">  ngày  </w:t>
      </w:r>
      <w:r w:rsidR="00E22C6B">
        <w:rPr>
          <w:bCs/>
        </w:rPr>
        <w:t>19</w:t>
      </w:r>
      <w:r>
        <w:rPr>
          <w:bCs/>
        </w:rPr>
        <w:t xml:space="preserve"> tháng  </w:t>
      </w:r>
      <w:r w:rsidR="00E22C6B">
        <w:rPr>
          <w:bCs/>
        </w:rPr>
        <w:t>10</w:t>
      </w:r>
      <w:r>
        <w:rPr>
          <w:bCs/>
        </w:rPr>
        <w:t xml:space="preserve">  năm 2019</w:t>
      </w:r>
    </w:p>
    <w:p w:rsidR="006A2E93" w:rsidRDefault="009246E7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 xml:space="preserve">Kết thúc:  </w:t>
      </w:r>
      <w:r w:rsidR="00E22C6B">
        <w:rPr>
          <w:bCs/>
        </w:rPr>
        <w:t>16</w:t>
      </w:r>
      <w:r>
        <w:rPr>
          <w:bCs/>
        </w:rPr>
        <w:t xml:space="preserve"> giờ </w:t>
      </w:r>
      <w:r w:rsidR="00E22C6B">
        <w:rPr>
          <w:bCs/>
        </w:rPr>
        <w:t>30</w:t>
      </w:r>
      <w:r>
        <w:rPr>
          <w:bCs/>
        </w:rPr>
        <w:t xml:space="preserve">  ngày  </w:t>
      </w:r>
      <w:r w:rsidR="00E22C6B">
        <w:rPr>
          <w:bCs/>
        </w:rPr>
        <w:t>19</w:t>
      </w:r>
      <w:r>
        <w:rPr>
          <w:bCs/>
        </w:rPr>
        <w:t xml:space="preserve"> tháng  </w:t>
      </w:r>
      <w:r w:rsidR="00E22C6B">
        <w:rPr>
          <w:bCs/>
        </w:rPr>
        <w:t>10</w:t>
      </w:r>
      <w:r>
        <w:rPr>
          <w:bCs/>
        </w:rPr>
        <w:t xml:space="preserve">  năm 2019</w:t>
      </w:r>
    </w:p>
    <w:p w:rsidR="006A2E93" w:rsidRDefault="009246E7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6A2E93" w:rsidRDefault="009246E7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6A2E93" w:rsidRDefault="009246E7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Nghiệm thu công tác đo độ võng.</w:t>
      </w:r>
    </w:p>
    <w:p w:rsidR="006A2E93" w:rsidRDefault="009246E7">
      <w:pPr>
        <w:tabs>
          <w:tab w:val="left" w:leader="dot" w:pos="9639"/>
        </w:tabs>
        <w:spacing w:before="160" w:after="120"/>
        <w:ind w:left="301"/>
        <w:rPr>
          <w:b/>
          <w:bCs/>
        </w:rPr>
      </w:pPr>
      <w:r>
        <w:rPr>
          <w:b/>
          <w:bCs/>
        </w:rPr>
        <w:t xml:space="preserve">Thành phần trực tiếp nghiệm thu: </w:t>
      </w:r>
    </w:p>
    <w:p w:rsidR="006A2E93" w:rsidRDefault="009246E7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:rsidR="006A2E93" w:rsidRDefault="009246E7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6A2E93" w:rsidRDefault="009246E7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6A2E93" w:rsidRDefault="009246E7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6A2E93" w:rsidRDefault="009246E7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g Như Hoàn</w:t>
        </w:r>
      </w:fldSimple>
      <w:r>
        <w:tab/>
      </w:r>
      <w:r>
        <w:tab/>
        <w:t>Chức vụ:</w:t>
      </w:r>
      <w:r>
        <w:tab/>
        <w:t>Giám sát B.</w:t>
      </w:r>
    </w:p>
    <w:p w:rsidR="006A2E93" w:rsidRDefault="009246E7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6A2E93" w:rsidRDefault="009246E7">
      <w:pPr>
        <w:spacing w:before="160" w:after="120"/>
        <w:ind w:left="720"/>
      </w:pPr>
      <w:r>
        <w:t>- Phiếu yêu cầu nghiệm thu của nhà thầu thi công xây dựng.</w:t>
      </w:r>
    </w:p>
    <w:p w:rsidR="006A2E93" w:rsidRDefault="009246E7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6A2E93" w:rsidRDefault="009246E7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6A2E93" w:rsidRDefault="009246E7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6A2E93" w:rsidRDefault="009246E7">
      <w:pPr>
        <w:spacing w:before="160" w:after="120"/>
        <w:ind w:left="720"/>
      </w:pPr>
      <w:r>
        <w:t>- Hồ sơ thầu và hợp đồng xây dựng.</w:t>
      </w:r>
    </w:p>
    <w:p w:rsidR="006A2E93" w:rsidRDefault="009246E7">
      <w:pPr>
        <w:spacing w:before="160" w:after="120"/>
        <w:ind w:left="720"/>
      </w:pPr>
      <w:r>
        <w:t>- Nhật ký thi công, nhật ký giám sát và các văn bản khác có liên quan đến đối tượng nghiệm thu.</w:t>
      </w:r>
    </w:p>
    <w:p w:rsidR="006A2E93" w:rsidRDefault="009246E7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6A2E93" w:rsidRDefault="009246E7">
      <w:pPr>
        <w:numPr>
          <w:ilvl w:val="0"/>
          <w:numId w:val="4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lastRenderedPageBreak/>
        <w:t>Đánh giá công việc xây dựng đã thực hiện:</w:t>
      </w:r>
    </w:p>
    <w:p w:rsidR="006A2E93" w:rsidRDefault="009246E7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301"/>
        <w:gridCol w:w="3513"/>
        <w:gridCol w:w="951"/>
        <w:gridCol w:w="913"/>
        <w:gridCol w:w="1020"/>
        <w:gridCol w:w="1020"/>
      </w:tblGrid>
      <w:tr w:rsidR="006A2E93" w:rsidTr="00BD4FE6">
        <w:trPr>
          <w:trHeight w:val="33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9246E7" w:rsidP="00BD4FE6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9246E7" w:rsidP="00BD4FE6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ên tuyến /Từ cột …. đến cột ….</w:t>
            </w:r>
          </w:p>
        </w:tc>
        <w:tc>
          <w:tcPr>
            <w:tcW w:w="5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9246E7" w:rsidP="00BD4FE6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hoảng cột ngắm độ võng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9246E7" w:rsidP="00BD4FE6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Độ võng</w:t>
            </w:r>
          </w:p>
        </w:tc>
      </w:tr>
      <w:tr w:rsidR="006A2E93" w:rsidTr="00BD4FE6">
        <w:trPr>
          <w:trHeight w:val="53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6A2E93" w:rsidP="00BD4FE6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6A2E93" w:rsidP="00BD4FE6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9246E7" w:rsidP="00BD4FE6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ại Dây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9246E7" w:rsidP="00BD4FE6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ều dài khoảng cột (m)</w:t>
            </w:r>
          </w:p>
        </w:tc>
        <w:tc>
          <w:tcPr>
            <w:tcW w:w="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9246E7" w:rsidP="00BD4FE6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hiệt độ không khí lúc ngắm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9246E7" w:rsidP="00BD4FE6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pha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9246E7" w:rsidP="00BD4FE6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trung hòa</w:t>
            </w:r>
          </w:p>
        </w:tc>
      </w:tr>
      <w:tr w:rsidR="006A2E93" w:rsidTr="00BD4FE6">
        <w:trPr>
          <w:trHeight w:val="53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6A2E93" w:rsidP="00BD4FE6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6A2E93" w:rsidP="00BD4FE6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6A2E93" w:rsidP="00BD4FE6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6A2E93" w:rsidP="00BD4FE6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6A2E93" w:rsidP="00BD4FE6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A2E93" w:rsidRDefault="006A2E93" w:rsidP="00BD4FE6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6A2E93" w:rsidRDefault="006A2E93" w:rsidP="00BD4FE6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D4FE6" w:rsidTr="00BD4FE6">
        <w:trPr>
          <w:trHeight w:val="10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89 đến trụ 89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3,4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BD4FE6" w:rsidTr="00BD4FE6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89A đến trụ 95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63,4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BD4FE6" w:rsidTr="00BD4FE6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95A đến trụ 101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45,2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BD4FE6" w:rsidTr="00BD4FE6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01A đến trụ 1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29,8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BD4FE6" w:rsidTr="00BD4FE6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07 đến trụ 113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41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BD4FE6" w:rsidTr="00BD4FE6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13A đến trụ 120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23,5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BD4FE6" w:rsidTr="00BD4FE6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20A đến trụ 1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38,5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BD4FE6" w:rsidRDefault="00BD4FE6" w:rsidP="00BD4FE6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</w:tbl>
    <w:p w:rsidR="006A2E93" w:rsidRDefault="009246E7">
      <w:pPr>
        <w:spacing w:before="40" w:after="40" w:line="276" w:lineRule="auto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:rsidR="006A2E93" w:rsidRDefault="009246E7">
      <w:pPr>
        <w:spacing w:before="40" w:after="40" w:line="276" w:lineRule="auto"/>
        <w:ind w:left="707"/>
        <w:rPr>
          <w:bCs/>
        </w:rPr>
      </w:pPr>
      <w:r>
        <w:rPr>
          <w:bCs/>
        </w:rPr>
        <w:t xml:space="preserve">- Thời gian thi công: Từ ngày </w:t>
      </w:r>
      <w:r w:rsidR="00BA7526">
        <w:rPr>
          <w:bCs/>
        </w:rPr>
        <w:t>19/10/</w:t>
      </w:r>
      <w:r>
        <w:rPr>
          <w:bCs/>
        </w:rPr>
        <w:t xml:space="preserve">2019 đến ngày </w:t>
      </w:r>
      <w:r w:rsidR="00BA7526">
        <w:rPr>
          <w:bCs/>
        </w:rPr>
        <w:t>19/10/</w:t>
      </w:r>
      <w:r>
        <w:rPr>
          <w:bCs/>
        </w:rPr>
        <w:t>2019</w:t>
      </w:r>
    </w:p>
    <w:p w:rsidR="006A2E93" w:rsidRDefault="009246E7">
      <w:pPr>
        <w:spacing w:before="40" w:after="40" w:line="276" w:lineRule="auto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6A2E93" w:rsidRDefault="009246E7">
      <w:pPr>
        <w:spacing w:before="40" w:after="40" w:line="276" w:lineRule="auto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6A2E93" w:rsidRDefault="009246E7">
      <w:pPr>
        <w:spacing w:before="40" w:after="40" w:line="276" w:lineRule="auto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6A2E93" w:rsidRDefault="009246E7">
      <w:pPr>
        <w:spacing w:before="40" w:after="40" w:line="276" w:lineRule="auto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6A2E93" w:rsidRDefault="009246E7">
      <w:pPr>
        <w:numPr>
          <w:ilvl w:val="0"/>
          <w:numId w:val="4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6A2E93">
        <w:tc>
          <w:tcPr>
            <w:tcW w:w="6300" w:type="dxa"/>
          </w:tcPr>
          <w:p w:rsidR="006A2E93" w:rsidRDefault="009246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6A2E93" w:rsidRDefault="009246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6A2E93" w:rsidRDefault="006A2E93">
            <w:pPr>
              <w:spacing w:before="40" w:after="40"/>
              <w:jc w:val="center"/>
              <w:rPr>
                <w:b/>
                <w:bCs/>
              </w:rPr>
            </w:pPr>
          </w:p>
          <w:p w:rsidR="006A2E93" w:rsidRDefault="006A2E93">
            <w:pPr>
              <w:spacing w:before="40" w:after="40"/>
              <w:jc w:val="center"/>
              <w:rPr>
                <w:b/>
              </w:rPr>
            </w:pPr>
          </w:p>
          <w:p w:rsidR="006A2E93" w:rsidRDefault="006A2E93">
            <w:pPr>
              <w:spacing w:before="40" w:after="40"/>
              <w:jc w:val="center"/>
              <w:rPr>
                <w:b/>
                <w:bCs/>
              </w:rPr>
            </w:pPr>
          </w:p>
          <w:p w:rsidR="006A2E93" w:rsidRDefault="006A2E93">
            <w:pPr>
              <w:spacing w:before="40" w:after="40"/>
              <w:jc w:val="center"/>
              <w:rPr>
                <w:b/>
                <w:bCs/>
              </w:rPr>
            </w:pPr>
          </w:p>
          <w:p w:rsidR="006A2E93" w:rsidRDefault="009246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6A2E93" w:rsidRDefault="009246E7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6A2E93" w:rsidRDefault="009246E7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6A2E93" w:rsidRDefault="006A2E93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6A2E93" w:rsidRDefault="006A2E93">
            <w:pPr>
              <w:spacing w:before="40" w:after="40"/>
              <w:jc w:val="center"/>
              <w:rPr>
                <w:bCs/>
              </w:rPr>
            </w:pPr>
          </w:p>
          <w:p w:rsidR="006A2E93" w:rsidRDefault="006A2E93">
            <w:pPr>
              <w:spacing w:before="40" w:after="40"/>
              <w:jc w:val="center"/>
              <w:rPr>
                <w:b/>
                <w:bCs/>
              </w:rPr>
            </w:pPr>
          </w:p>
          <w:p w:rsidR="006A2E93" w:rsidRDefault="006A2E93">
            <w:pPr>
              <w:spacing w:before="40" w:after="40"/>
              <w:jc w:val="center"/>
              <w:rPr>
                <w:b/>
                <w:bCs/>
              </w:rPr>
            </w:pPr>
          </w:p>
          <w:p w:rsidR="006A2E93" w:rsidRDefault="009246E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6A2E93" w:rsidRDefault="006A2E93">
      <w:pPr>
        <w:spacing w:before="0"/>
        <w:rPr>
          <w:b/>
          <w:bCs/>
        </w:rPr>
      </w:pPr>
    </w:p>
    <w:sectPr w:rsidR="006A2E93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961" w:rsidRDefault="00E86961">
      <w:pPr>
        <w:spacing w:before="0" w:after="0" w:line="240" w:lineRule="auto"/>
      </w:pPr>
      <w:r>
        <w:separator/>
      </w:r>
    </w:p>
  </w:endnote>
  <w:endnote w:type="continuationSeparator" w:id="0">
    <w:p w:rsidR="00E86961" w:rsidRDefault="00E869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</w:sdtPr>
    <w:sdtEndPr/>
    <w:sdtContent>
      <w:p w:rsidR="006A2E93" w:rsidRDefault="00924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2E93" w:rsidRDefault="006A2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961" w:rsidRDefault="00E86961">
      <w:pPr>
        <w:spacing w:before="0" w:after="0" w:line="240" w:lineRule="auto"/>
      </w:pPr>
      <w:r>
        <w:separator/>
      </w:r>
    </w:p>
  </w:footnote>
  <w:footnote w:type="continuationSeparator" w:id="0">
    <w:p w:rsidR="00E86961" w:rsidRDefault="00E869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0301"/>
    <w:rsid w:val="00117C41"/>
    <w:rsid w:val="001253B4"/>
    <w:rsid w:val="00125D07"/>
    <w:rsid w:val="001267BA"/>
    <w:rsid w:val="00131147"/>
    <w:rsid w:val="00141A64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D75BF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2586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2E93"/>
    <w:rsid w:val="006A5271"/>
    <w:rsid w:val="006A607E"/>
    <w:rsid w:val="006B0A7B"/>
    <w:rsid w:val="006B2E90"/>
    <w:rsid w:val="006C7F4D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2BC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175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246E7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B1BC6"/>
    <w:rsid w:val="00AB1C7B"/>
    <w:rsid w:val="00AD1272"/>
    <w:rsid w:val="00AD2011"/>
    <w:rsid w:val="00AD2D8F"/>
    <w:rsid w:val="00AE5CB4"/>
    <w:rsid w:val="00AF29FB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A7526"/>
    <w:rsid w:val="00BB2F16"/>
    <w:rsid w:val="00BB3F71"/>
    <w:rsid w:val="00BB42E6"/>
    <w:rsid w:val="00BB526F"/>
    <w:rsid w:val="00BD2BC1"/>
    <w:rsid w:val="00BD4FE6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1A43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C6F38"/>
    <w:rsid w:val="00DD4086"/>
    <w:rsid w:val="00DE25DE"/>
    <w:rsid w:val="00DE5A0E"/>
    <w:rsid w:val="00DF06BC"/>
    <w:rsid w:val="00DF50F3"/>
    <w:rsid w:val="00E000D1"/>
    <w:rsid w:val="00E22C6B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86961"/>
    <w:rsid w:val="00E93760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11EB1C08"/>
    <w:rsid w:val="14C35FD6"/>
    <w:rsid w:val="16547E06"/>
    <w:rsid w:val="39D653BB"/>
    <w:rsid w:val="5AA70FD4"/>
    <w:rsid w:val="6C6D3941"/>
    <w:rsid w:val="6FB4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F48B36"/>
  <w15:docId w15:val="{8B180935-006F-433D-8E96-5A815C28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8AF0E-A032-4539-95BD-86828D8A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79</Words>
  <Characters>5585</Characters>
  <Application>Microsoft Office Word</Application>
  <DocSecurity>0</DocSecurity>
  <Lines>46</Lines>
  <Paragraphs>13</Paragraphs>
  <ScaleCrop>false</ScaleCrop>
  <Company>l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13</cp:revision>
  <cp:lastPrinted>2020-03-02T11:36:00Z</cp:lastPrinted>
  <dcterms:created xsi:type="dcterms:W3CDTF">2019-11-15T10:05:00Z</dcterms:created>
  <dcterms:modified xsi:type="dcterms:W3CDTF">2020-03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